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441"/>
        <w:gridCol w:w="2779"/>
        <w:gridCol w:w="148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8218C4">
        <w:trPr>
          <w:trHeight w:val="437"/>
        </w:trPr>
        <w:tc>
          <w:tcPr>
            <w:tcW w:w="112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1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  <w:gridCol w:w="167"/>
              <w:gridCol w:w="167"/>
              <w:gridCol w:w="167"/>
              <w:gridCol w:w="167"/>
              <w:gridCol w:w="167"/>
              <w:gridCol w:w="167"/>
            </w:tblGrid>
            <w:tr w:rsidR="008F3BD9" w:rsidRPr="004946FA" w14:paraId="0E81FAA3" w14:textId="77777777" w:rsidTr="0029196C">
              <w:trPr>
                <w:trHeight w:val="437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A3A227" w14:textId="1E206025" w:rsidR="008F3BD9" w:rsidRDefault="008F3BD9" w:rsidP="008F3BD9">
                  <w:pPr>
                    <w:ind w:left="1062" w:right="-210" w:hanging="113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sz w:val="20"/>
                      <w:szCs w:val="20"/>
                    </w:rPr>
                    <w:br w:type="pag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íloha č.1  </w:t>
                  </w:r>
                  <w:r w:rsidRPr="002B3F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nová ponuka – Návrh na plnenie kritérií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 zákazke: 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09572465" w14:textId="04F6B86B" w:rsidR="008F3BD9" w:rsidRPr="004946FA" w:rsidRDefault="008F3BD9" w:rsidP="008F3BD9">
                  <w:pPr>
                    <w:ind w:left="1062" w:right="-210" w:hanging="11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</w:t>
                  </w:r>
                  <w:r>
                    <w:rPr>
                      <w:rFonts w:cstheme="minorHAnsi"/>
                      <w:b/>
                      <w:u w:val="single"/>
                    </w:rPr>
                    <w:t>Očistenie, obnova sôch v Kochovej záhrade</w:t>
                  </w:r>
                  <w:r w:rsidRPr="002B3F05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1BF062" w14:textId="77777777" w:rsidR="008F3BD9" w:rsidRPr="004946FA" w:rsidRDefault="008F3BD9" w:rsidP="008F3BD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1DA90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8A7CA2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DC4723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20653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95440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78FB75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5B5392D7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Meno uchádzača/Názov spoloč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52C0E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  <w:p w14:paraId="02E7E8C9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DIČ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DA1661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Zastúpen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932EC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Kontaktná osoba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43749C" w14:textId="77777777" w:rsidR="008F3BD9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tel. číslo: </w:t>
            </w:r>
            <w:r>
              <w:rPr>
                <w:rFonts w:ascii="Arial" w:hAnsi="Arial" w:cs="Arial"/>
                <w:sz w:val="20"/>
                <w:szCs w:val="20"/>
              </w:rPr>
              <w:t>+421</w:t>
            </w:r>
          </w:p>
          <w:p w14:paraId="09F9BA9F" w14:textId="77777777" w:rsidR="008218C4" w:rsidRPr="004946FA" w:rsidRDefault="008218C4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24928718" w14:textId="00F8A6C0" w:rsidR="006D6062" w:rsidRPr="004946FA" w:rsidRDefault="006D6062" w:rsidP="008F3BD9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76" w14:paraId="1E79DE28" w14:textId="77777777" w:rsidTr="008218C4">
        <w:trPr>
          <w:gridAfter w:val="7"/>
          <w:wAfter w:w="2484" w:type="dxa"/>
          <w:trHeight w:val="7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BD0D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709F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 a dodávk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62F85" w14:textId="58D41AE4" w:rsidR="00827D76" w:rsidRDefault="00827D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položku    bez DPH</w:t>
            </w:r>
          </w:p>
        </w:tc>
      </w:tr>
      <w:tr w:rsidR="00C85D81" w14:paraId="17997299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F0C73" w14:textId="77777777" w:rsidR="00C85D81" w:rsidRDefault="00C85D8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D4D93" w14:textId="1B4847B3" w:rsidR="00C85D81" w:rsidRPr="00C85D81" w:rsidRDefault="00C85D81" w:rsidP="006A40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D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ha Milenci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5EA47" w14:textId="77777777" w:rsidR="00C85D81" w:rsidRDefault="00C85D8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4106205D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AD4A" w14:textId="120CE83E" w:rsidR="006A4051" w:rsidRDefault="006A405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FF555" w14:textId="134D558D" w:rsidR="006A4051" w:rsidRDefault="00F63879" w:rsidP="006A40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čistenie od machov, lišajníkov a depozitu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84B0" w14:textId="3C25B124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54B4281D" w14:textId="77777777" w:rsidTr="008218C4">
        <w:trPr>
          <w:gridAfter w:val="7"/>
          <w:wAfter w:w="2484" w:type="dxa"/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741E" w14:textId="003F8128" w:rsidR="006A4051" w:rsidRDefault="006A405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75EB0" w14:textId="1AB33E73" w:rsidR="006A4051" w:rsidRDefault="00F63879" w:rsidP="006A40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fikovan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88431" w14:textId="0D097FA2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03C7C8C5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B1FC" w14:textId="0738359D" w:rsidR="006A4051" w:rsidRDefault="006A405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D508" w14:textId="7672BC66" w:rsidR="006A4051" w:rsidRDefault="00F63879" w:rsidP="006A40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táž</w:t>
            </w:r>
            <w:r w:rsidR="00E35B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 tmelenie trhlín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C6E7E" w14:textId="40721D41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49166FF8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DDBF" w14:textId="0FB1C50A" w:rsidR="006A4051" w:rsidRDefault="006A405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BA5B" w14:textId="22CD07F9" w:rsidR="006A4051" w:rsidRDefault="00E35BAD" w:rsidP="006A40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rchová úprava, retuše tmelov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A2A53" w14:textId="74D91150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1071" w14:paraId="2D705B5A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F77B" w14:textId="5A87DF49" w:rsidR="00941071" w:rsidRDefault="00941071" w:rsidP="00941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26E4" w14:textId="559D8823" w:rsidR="00941071" w:rsidRPr="00CF6D1F" w:rsidRDefault="00CF6D1F" w:rsidP="0094107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6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</w:t>
            </w:r>
            <w:r w:rsidR="000738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- 4</w:t>
            </w:r>
            <w:r w:rsidRPr="00CF6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C062" w14:textId="3900BA37" w:rsidR="00941071" w:rsidRPr="00CF6D1F" w:rsidRDefault="00941071" w:rsidP="009410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6D1F" w14:paraId="3A133B17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1ECA2" w14:textId="77777777" w:rsidR="00CF6D1F" w:rsidRDefault="00CF6D1F" w:rsidP="009410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FCAB5" w14:textId="40D52B25" w:rsidR="00CF6D1F" w:rsidRPr="00DF32F6" w:rsidRDefault="00CF6D1F" w:rsidP="0094107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3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ha</w:t>
            </w:r>
            <w:r w:rsidR="00DF32F6" w:rsidRPr="00DF3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3C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="00DF32F6" w:rsidRPr="00DF32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ka s dieťaťom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06302" w14:textId="77777777" w:rsidR="00CF6D1F" w:rsidRDefault="00CF6D1F" w:rsidP="009410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2F6" w14:paraId="1BEE6C8D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46F7" w14:textId="09E4FE87" w:rsidR="00DF32F6" w:rsidRDefault="00DF32F6" w:rsidP="00DF32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3F34" w14:textId="46A4E5FD" w:rsidR="00DF32F6" w:rsidRDefault="00DF32F6" w:rsidP="00DF32F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čistenie od machov, lišajníkov a depozitu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A70D" w14:textId="467A2DF0" w:rsidR="00DF32F6" w:rsidRDefault="00DF32F6" w:rsidP="00DF32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2F6" w14:paraId="33B5847D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4A44" w14:textId="2805C857" w:rsidR="00DF32F6" w:rsidRDefault="00DF32F6" w:rsidP="00DF32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DB16" w14:textId="1354CF9A" w:rsidR="00DF32F6" w:rsidRDefault="00DF32F6" w:rsidP="00DF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fikovan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FA04D" w14:textId="58411E09" w:rsidR="00DF32F6" w:rsidRDefault="00DF32F6" w:rsidP="00DF32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2F6" w14:paraId="5F46DBFE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3798B" w14:textId="33BA0DFA" w:rsidR="00DF32F6" w:rsidRDefault="00DF32F6" w:rsidP="00DF32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A9C8" w14:textId="009A23B9" w:rsidR="00DF32F6" w:rsidRDefault="00DF32F6" w:rsidP="00DF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táž a tmelenie trhlín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020CB" w14:textId="552A34E8" w:rsidR="00DF32F6" w:rsidRDefault="00DF32F6" w:rsidP="00DF32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2F6" w14:paraId="6290D5EE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552B" w14:textId="1D56F3F6" w:rsidR="00DF32F6" w:rsidRDefault="00DF32F6" w:rsidP="00DF32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1382" w14:textId="5A75C55A" w:rsidR="00DF32F6" w:rsidRDefault="00DF32F6" w:rsidP="00DF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rchová úprava, retuše tmelov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D479B" w14:textId="4F3C88DD" w:rsidR="00DF32F6" w:rsidRDefault="00DF32F6" w:rsidP="00DF32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2F6" w14:paraId="55CA67CE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878B" w14:textId="53E29415" w:rsidR="00DF32F6" w:rsidRDefault="00DF32F6" w:rsidP="00DF32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EC147" w14:textId="6AC7F8FD" w:rsidR="00DF32F6" w:rsidRDefault="00DF32F6" w:rsidP="00DF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6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</w:t>
            </w:r>
            <w:r w:rsidR="000738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5-8</w:t>
            </w:r>
            <w:r w:rsidRPr="00CF6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9C35" w14:textId="6BF4B548" w:rsidR="00DF32F6" w:rsidRDefault="00DF32F6" w:rsidP="00DF32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2F6" w14:paraId="49B6B15B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EBAB" w14:textId="458F3A3C" w:rsidR="00DF32F6" w:rsidRDefault="00DF32F6" w:rsidP="00DF32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4E71F" w14:textId="1A7BD64A" w:rsidR="00DF32F6" w:rsidRPr="00173CDE" w:rsidRDefault="00173CDE" w:rsidP="00DF32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3C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ičky pri soche Matka s dieťaťom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36E99" w14:textId="0F9C7876" w:rsidR="00DF32F6" w:rsidRDefault="00DF32F6" w:rsidP="00DF32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2F6" w14:paraId="7912A618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42B68" w14:textId="09214CFD" w:rsidR="00DF32F6" w:rsidRDefault="00173CDE" w:rsidP="00DF32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02B6" w14:textId="4CA1708E" w:rsidR="00DF32F6" w:rsidRDefault="001D7A64" w:rsidP="00DF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čisten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EB000" w14:textId="605B654B" w:rsidR="00DF32F6" w:rsidRDefault="00DF32F6" w:rsidP="00DF32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2F6" w14:paraId="710BE22B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FA95" w14:textId="4EAE00F5" w:rsidR="00DF32F6" w:rsidRDefault="00DF32F6" w:rsidP="00DF32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E752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E4D8" w14:textId="5663271A" w:rsidR="00DF32F6" w:rsidRDefault="001D7A64" w:rsidP="00DF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elen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E0D95" w14:textId="2D49D460" w:rsidR="00DF32F6" w:rsidRDefault="00DF32F6" w:rsidP="00DF32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2F6" w14:paraId="73FDB02E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DB24" w14:textId="15D5ED01" w:rsidR="00DF32F6" w:rsidRDefault="00DF32F6" w:rsidP="00DF32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E752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DADD8" w14:textId="588D67DC" w:rsidR="00DF32F6" w:rsidRDefault="006E752F" w:rsidP="00DF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enie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párovanie</w:t>
            </w:r>
            <w:proofErr w:type="spellEnd"/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33964" w14:textId="04653075" w:rsidR="00DF32F6" w:rsidRDefault="00DF32F6" w:rsidP="00DF32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2F6" w14:paraId="12508F99" w14:textId="77777777" w:rsidTr="008218C4">
        <w:trPr>
          <w:gridAfter w:val="7"/>
          <w:wAfter w:w="248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CDED" w14:textId="09D255C9" w:rsidR="00DF32F6" w:rsidRDefault="00DF32F6" w:rsidP="00DF32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AD97B" w14:textId="2C04139C" w:rsidR="00DF32F6" w:rsidRDefault="006E752F" w:rsidP="00DF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6D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:</w:t>
            </w:r>
            <w:r w:rsidR="000738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9-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4276" w14:textId="25DB7B2D" w:rsidR="00DF32F6" w:rsidRPr="006E752F" w:rsidRDefault="00DF32F6" w:rsidP="00DF32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2F6" w14:paraId="79652085" w14:textId="77777777" w:rsidTr="008218C4">
        <w:trPr>
          <w:gridAfter w:val="7"/>
          <w:wAfter w:w="2484" w:type="dxa"/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F8E5" w14:textId="15F8120D" w:rsidR="00DF32F6" w:rsidRPr="004946FA" w:rsidRDefault="00DF32F6" w:rsidP="00DF32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tane všetkých súvisiacich nákladov-</w:t>
            </w:r>
          </w:p>
          <w:p w14:paraId="1A15FA13" w14:textId="03921447" w:rsidR="00DF32F6" w:rsidRDefault="00DF32F6" w:rsidP="00DF32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8275E9A" w14:textId="7011361A" w:rsidR="00DF32F6" w:rsidRDefault="00DF32F6" w:rsidP="00DF32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D9EC143" w14:textId="77777777" w:rsidR="008218C4" w:rsidRDefault="008218C4" w:rsidP="008218C4">
      <w:pPr>
        <w:spacing w:before="240"/>
        <w:rPr>
          <w:rFonts w:ascii="Arial" w:hAnsi="Arial" w:cs="Arial"/>
          <w:b/>
          <w:sz w:val="20"/>
          <w:szCs w:val="20"/>
        </w:rPr>
      </w:pPr>
    </w:p>
    <w:p w14:paraId="4D34092E" w14:textId="4C791EC8" w:rsidR="008218C4" w:rsidRPr="004946FA" w:rsidRDefault="008218C4" w:rsidP="008218C4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DFD00" wp14:editId="67DFE515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02CC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FD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17B202CC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3424" wp14:editId="063116EF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70C5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3424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CFA70C5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605105DF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</w:p>
    <w:p w14:paraId="71FD2BA3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800441" w14:textId="77777777" w:rsidR="008218C4" w:rsidRPr="00C7531E" w:rsidRDefault="008218C4" w:rsidP="008218C4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022FE4CB" w14:textId="77777777" w:rsidR="008218C4" w:rsidRPr="00C7531E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268F58C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FA0BF60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8218C4" w:rsidRPr="004946FA" w14:paraId="73FC993B" w14:textId="77777777" w:rsidTr="0029196C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4DA833D" w14:textId="77777777" w:rsidR="008218C4" w:rsidRPr="004946FA" w:rsidRDefault="008218C4" w:rsidP="00291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DE9844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285A776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C762EE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6CF280B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E404DFC" w14:textId="77777777" w:rsidR="008218C4" w:rsidRPr="004946FA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8218C4" w:rsidRPr="004946FA" w14:paraId="00E4BB9C" w14:textId="77777777" w:rsidTr="0029196C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C8F60B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37E6F7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4866B3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3CCE28C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61BD11A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0431ADC9" w14:textId="77777777" w:rsidR="008218C4" w:rsidRPr="004946FA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CF0FB15" w14:textId="315732E3" w:rsidR="00D652C6" w:rsidRDefault="00D652C6" w:rsidP="0073635C">
      <w:pPr>
        <w:ind w:left="360"/>
        <w:rPr>
          <w:rFonts w:ascii="Arial" w:hAnsi="Arial" w:cs="Arial"/>
          <w:b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sectPr w:rsidR="00D652C6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C9E9" w14:textId="77777777" w:rsidR="00AE794E" w:rsidRDefault="00AE794E">
      <w:r>
        <w:separator/>
      </w:r>
    </w:p>
  </w:endnote>
  <w:endnote w:type="continuationSeparator" w:id="0">
    <w:p w14:paraId="04C4F091" w14:textId="77777777" w:rsidR="00AE794E" w:rsidRDefault="00AE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1905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DF61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C8C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D767" w14:textId="77777777" w:rsidR="00AE794E" w:rsidRDefault="00AE794E">
      <w:r>
        <w:separator/>
      </w:r>
    </w:p>
  </w:footnote>
  <w:footnote w:type="continuationSeparator" w:id="0">
    <w:p w14:paraId="2EC4E160" w14:textId="77777777" w:rsidR="00AE794E" w:rsidRDefault="00AE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EE65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53F3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4F5C4906"/>
    <w:multiLevelType w:val="hybridMultilevel"/>
    <w:tmpl w:val="ECE245EC"/>
    <w:lvl w:ilvl="0" w:tplc="6532B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9"/>
  </w:num>
  <w:num w:numId="6" w16cid:durableId="93868798">
    <w:abstractNumId w:val="5"/>
  </w:num>
  <w:num w:numId="7" w16cid:durableId="1522281972">
    <w:abstractNumId w:val="10"/>
  </w:num>
  <w:num w:numId="8" w16cid:durableId="1241330316">
    <w:abstractNumId w:val="11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  <w:num w:numId="12" w16cid:durableId="727340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4C1D"/>
    <w:rsid w:val="00014AA9"/>
    <w:rsid w:val="00021B45"/>
    <w:rsid w:val="00024A22"/>
    <w:rsid w:val="00045A9D"/>
    <w:rsid w:val="00046C55"/>
    <w:rsid w:val="00051F25"/>
    <w:rsid w:val="0005382A"/>
    <w:rsid w:val="000572A1"/>
    <w:rsid w:val="00060EC9"/>
    <w:rsid w:val="00073892"/>
    <w:rsid w:val="00076E7B"/>
    <w:rsid w:val="00097226"/>
    <w:rsid w:val="000B031E"/>
    <w:rsid w:val="000B60BD"/>
    <w:rsid w:val="000D4A93"/>
    <w:rsid w:val="000E75D9"/>
    <w:rsid w:val="00107BF3"/>
    <w:rsid w:val="00132376"/>
    <w:rsid w:val="00152F7E"/>
    <w:rsid w:val="00153783"/>
    <w:rsid w:val="00173CDE"/>
    <w:rsid w:val="001A6C3C"/>
    <w:rsid w:val="001A7B30"/>
    <w:rsid w:val="001B299B"/>
    <w:rsid w:val="001C5130"/>
    <w:rsid w:val="001D7A64"/>
    <w:rsid w:val="001E423A"/>
    <w:rsid w:val="001E491B"/>
    <w:rsid w:val="00201178"/>
    <w:rsid w:val="00222685"/>
    <w:rsid w:val="00224C89"/>
    <w:rsid w:val="002337AB"/>
    <w:rsid w:val="002407F6"/>
    <w:rsid w:val="00242145"/>
    <w:rsid w:val="0024632B"/>
    <w:rsid w:val="00263A61"/>
    <w:rsid w:val="00273B3E"/>
    <w:rsid w:val="00276177"/>
    <w:rsid w:val="00295C83"/>
    <w:rsid w:val="002A025A"/>
    <w:rsid w:val="002B1CFA"/>
    <w:rsid w:val="002B5CB6"/>
    <w:rsid w:val="002D34D3"/>
    <w:rsid w:val="002D59EF"/>
    <w:rsid w:val="002F2215"/>
    <w:rsid w:val="003207EE"/>
    <w:rsid w:val="0033022E"/>
    <w:rsid w:val="00350042"/>
    <w:rsid w:val="003609AB"/>
    <w:rsid w:val="00363A10"/>
    <w:rsid w:val="00363F62"/>
    <w:rsid w:val="0036509A"/>
    <w:rsid w:val="00375684"/>
    <w:rsid w:val="00390892"/>
    <w:rsid w:val="0039283F"/>
    <w:rsid w:val="003A1D4B"/>
    <w:rsid w:val="003D269C"/>
    <w:rsid w:val="003E5DF7"/>
    <w:rsid w:val="00406F1C"/>
    <w:rsid w:val="0041724B"/>
    <w:rsid w:val="00417702"/>
    <w:rsid w:val="004204BA"/>
    <w:rsid w:val="00423A3A"/>
    <w:rsid w:val="00426A6F"/>
    <w:rsid w:val="00430962"/>
    <w:rsid w:val="00435465"/>
    <w:rsid w:val="00445297"/>
    <w:rsid w:val="004551D4"/>
    <w:rsid w:val="00462C29"/>
    <w:rsid w:val="00482E58"/>
    <w:rsid w:val="004915F0"/>
    <w:rsid w:val="00492CD7"/>
    <w:rsid w:val="004A3F02"/>
    <w:rsid w:val="004C1BE3"/>
    <w:rsid w:val="004D6F4D"/>
    <w:rsid w:val="004E7239"/>
    <w:rsid w:val="00503E0E"/>
    <w:rsid w:val="005103C4"/>
    <w:rsid w:val="005137D0"/>
    <w:rsid w:val="00514E5A"/>
    <w:rsid w:val="0052466D"/>
    <w:rsid w:val="0052469C"/>
    <w:rsid w:val="0052721F"/>
    <w:rsid w:val="00547C07"/>
    <w:rsid w:val="00585CDE"/>
    <w:rsid w:val="005E21B1"/>
    <w:rsid w:val="00604559"/>
    <w:rsid w:val="00610428"/>
    <w:rsid w:val="00625398"/>
    <w:rsid w:val="00633A7E"/>
    <w:rsid w:val="00637114"/>
    <w:rsid w:val="006410D7"/>
    <w:rsid w:val="00644C27"/>
    <w:rsid w:val="00672C4E"/>
    <w:rsid w:val="00674EE2"/>
    <w:rsid w:val="00681A9B"/>
    <w:rsid w:val="0069364E"/>
    <w:rsid w:val="00696B12"/>
    <w:rsid w:val="006A0190"/>
    <w:rsid w:val="006A4051"/>
    <w:rsid w:val="006B1BF1"/>
    <w:rsid w:val="006C6C8F"/>
    <w:rsid w:val="006D25C2"/>
    <w:rsid w:val="006D6062"/>
    <w:rsid w:val="006E752F"/>
    <w:rsid w:val="006F1FA7"/>
    <w:rsid w:val="006F4432"/>
    <w:rsid w:val="00700EBD"/>
    <w:rsid w:val="00701E69"/>
    <w:rsid w:val="00702AD3"/>
    <w:rsid w:val="00724095"/>
    <w:rsid w:val="0073635C"/>
    <w:rsid w:val="00740C8D"/>
    <w:rsid w:val="00752518"/>
    <w:rsid w:val="00785553"/>
    <w:rsid w:val="0079740E"/>
    <w:rsid w:val="007A0A05"/>
    <w:rsid w:val="007A73D7"/>
    <w:rsid w:val="007B723B"/>
    <w:rsid w:val="007C6BAF"/>
    <w:rsid w:val="007D56A1"/>
    <w:rsid w:val="007E5154"/>
    <w:rsid w:val="007E7AD1"/>
    <w:rsid w:val="00813AC5"/>
    <w:rsid w:val="00816116"/>
    <w:rsid w:val="008218C4"/>
    <w:rsid w:val="0082266B"/>
    <w:rsid w:val="00827D76"/>
    <w:rsid w:val="00827F8B"/>
    <w:rsid w:val="0084155D"/>
    <w:rsid w:val="00856EB4"/>
    <w:rsid w:val="008574F3"/>
    <w:rsid w:val="008703E7"/>
    <w:rsid w:val="00875E56"/>
    <w:rsid w:val="008C3AC2"/>
    <w:rsid w:val="008D1202"/>
    <w:rsid w:val="008D72C4"/>
    <w:rsid w:val="008D7515"/>
    <w:rsid w:val="008F3BD9"/>
    <w:rsid w:val="009005F8"/>
    <w:rsid w:val="00910CC5"/>
    <w:rsid w:val="00913215"/>
    <w:rsid w:val="00924C7C"/>
    <w:rsid w:val="00936323"/>
    <w:rsid w:val="00936EFD"/>
    <w:rsid w:val="00941071"/>
    <w:rsid w:val="009600EA"/>
    <w:rsid w:val="0098084C"/>
    <w:rsid w:val="00986EA8"/>
    <w:rsid w:val="00993772"/>
    <w:rsid w:val="009947F8"/>
    <w:rsid w:val="0099727B"/>
    <w:rsid w:val="009A544C"/>
    <w:rsid w:val="009B7702"/>
    <w:rsid w:val="009D271A"/>
    <w:rsid w:val="009D4B77"/>
    <w:rsid w:val="009E66C3"/>
    <w:rsid w:val="009F1586"/>
    <w:rsid w:val="009F4047"/>
    <w:rsid w:val="00A210C8"/>
    <w:rsid w:val="00A3724C"/>
    <w:rsid w:val="00A40DAB"/>
    <w:rsid w:val="00A47FFB"/>
    <w:rsid w:val="00A54534"/>
    <w:rsid w:val="00A550C9"/>
    <w:rsid w:val="00A61F3D"/>
    <w:rsid w:val="00A62B6D"/>
    <w:rsid w:val="00A63307"/>
    <w:rsid w:val="00A64522"/>
    <w:rsid w:val="00A728DE"/>
    <w:rsid w:val="00A738A5"/>
    <w:rsid w:val="00A839A8"/>
    <w:rsid w:val="00AA4ED1"/>
    <w:rsid w:val="00AA6C98"/>
    <w:rsid w:val="00AB700E"/>
    <w:rsid w:val="00AC1533"/>
    <w:rsid w:val="00AC2E3D"/>
    <w:rsid w:val="00AE794E"/>
    <w:rsid w:val="00AF7E3A"/>
    <w:rsid w:val="00B229DB"/>
    <w:rsid w:val="00B26839"/>
    <w:rsid w:val="00B35BAB"/>
    <w:rsid w:val="00B555C5"/>
    <w:rsid w:val="00B8572E"/>
    <w:rsid w:val="00B87EB5"/>
    <w:rsid w:val="00B93CF3"/>
    <w:rsid w:val="00B94D3B"/>
    <w:rsid w:val="00BA4470"/>
    <w:rsid w:val="00BA59E1"/>
    <w:rsid w:val="00BD1818"/>
    <w:rsid w:val="00BD4A4B"/>
    <w:rsid w:val="00BF27DB"/>
    <w:rsid w:val="00BF3822"/>
    <w:rsid w:val="00C078F3"/>
    <w:rsid w:val="00C1437B"/>
    <w:rsid w:val="00C37102"/>
    <w:rsid w:val="00C6162F"/>
    <w:rsid w:val="00C71875"/>
    <w:rsid w:val="00C7531E"/>
    <w:rsid w:val="00C83289"/>
    <w:rsid w:val="00C85D81"/>
    <w:rsid w:val="00C96D2F"/>
    <w:rsid w:val="00CC3762"/>
    <w:rsid w:val="00CF6D1F"/>
    <w:rsid w:val="00D025CE"/>
    <w:rsid w:val="00D24915"/>
    <w:rsid w:val="00D5082C"/>
    <w:rsid w:val="00D652C6"/>
    <w:rsid w:val="00D67E38"/>
    <w:rsid w:val="00D84939"/>
    <w:rsid w:val="00D9585C"/>
    <w:rsid w:val="00DA6128"/>
    <w:rsid w:val="00DB3A0A"/>
    <w:rsid w:val="00DC6F1E"/>
    <w:rsid w:val="00DD4CE0"/>
    <w:rsid w:val="00DD5C51"/>
    <w:rsid w:val="00DD6EC3"/>
    <w:rsid w:val="00DF32F6"/>
    <w:rsid w:val="00E044AF"/>
    <w:rsid w:val="00E07528"/>
    <w:rsid w:val="00E07728"/>
    <w:rsid w:val="00E132AD"/>
    <w:rsid w:val="00E149D6"/>
    <w:rsid w:val="00E35BAD"/>
    <w:rsid w:val="00E376E5"/>
    <w:rsid w:val="00E44789"/>
    <w:rsid w:val="00E647AE"/>
    <w:rsid w:val="00E70DFF"/>
    <w:rsid w:val="00E7611A"/>
    <w:rsid w:val="00E83C80"/>
    <w:rsid w:val="00E910DE"/>
    <w:rsid w:val="00EE5172"/>
    <w:rsid w:val="00F027C4"/>
    <w:rsid w:val="00F33FFD"/>
    <w:rsid w:val="00F5143D"/>
    <w:rsid w:val="00F51798"/>
    <w:rsid w:val="00F603D2"/>
    <w:rsid w:val="00F63879"/>
    <w:rsid w:val="00F77445"/>
    <w:rsid w:val="00F83B6A"/>
    <w:rsid w:val="00F854AB"/>
    <w:rsid w:val="00F9229A"/>
    <w:rsid w:val="00F94D74"/>
    <w:rsid w:val="00FB26ED"/>
    <w:rsid w:val="00FB6291"/>
    <w:rsid w:val="00FB7ABA"/>
    <w:rsid w:val="00FE36D0"/>
    <w:rsid w:val="00FE56D8"/>
    <w:rsid w:val="00FF19FC"/>
    <w:rsid w:val="00FF35C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8</cp:revision>
  <cp:lastPrinted>2020-03-05T12:38:00Z</cp:lastPrinted>
  <dcterms:created xsi:type="dcterms:W3CDTF">2026-03-17T13:43:00Z</dcterms:created>
  <dcterms:modified xsi:type="dcterms:W3CDTF">2026-03-17T14:01:00Z</dcterms:modified>
</cp:coreProperties>
</file>